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38BB" w14:textId="6CF3D2A6" w:rsidR="004A56C8" w:rsidRDefault="00D96E0F" w:rsidP="005B2A81">
      <w:pPr>
        <w:rPr>
          <w:sz w:val="40"/>
          <w:szCs w:val="40"/>
        </w:rPr>
      </w:pPr>
      <w:r w:rsidRPr="004A56C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B3009A1" wp14:editId="0A101376">
                <wp:simplePos x="0" y="0"/>
                <wp:positionH relativeFrom="margin">
                  <wp:posOffset>-268605</wp:posOffset>
                </wp:positionH>
                <wp:positionV relativeFrom="paragraph">
                  <wp:posOffset>-424180</wp:posOffset>
                </wp:positionV>
                <wp:extent cx="4389120" cy="1375258"/>
                <wp:effectExtent l="0" t="0" r="0" b="0"/>
                <wp:wrapNone/>
                <wp:docPr id="497743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375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3D4A" w14:textId="70162A93" w:rsidR="004A56C8" w:rsidRDefault="004A56C8" w:rsidP="005F6965">
                            <w:pPr>
                              <w:spacing w:after="0" w:line="240" w:lineRule="auto"/>
                              <w:jc w:val="center"/>
                              <w:rPr>
                                <w:color w:val="215E99" w:themeColor="text2" w:themeTint="BF"/>
                                <w:sz w:val="96"/>
                                <w:szCs w:val="96"/>
                              </w:rPr>
                            </w:pPr>
                            <w:r w:rsidRPr="00D318A9">
                              <w:rPr>
                                <w:color w:val="215E99" w:themeColor="text2" w:themeTint="BF"/>
                                <w:sz w:val="96"/>
                                <w:szCs w:val="96"/>
                              </w:rPr>
                              <w:t>Jacob Waugh</w:t>
                            </w:r>
                          </w:p>
                          <w:p w14:paraId="2C033D66" w14:textId="5D2D90D1" w:rsidR="004E15E5" w:rsidRPr="008B57F3" w:rsidRDefault="005F6965" w:rsidP="005F6965">
                            <w:pPr>
                              <w:spacing w:after="0" w:line="240" w:lineRule="auto"/>
                              <w:rPr>
                                <w:color w:val="215E99" w:themeColor="text2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15E99" w:themeColor="text2" w:themeTint="B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DE457D" w:rsidRPr="008B57F3">
                              <w:rPr>
                                <w:color w:val="215E99" w:themeColor="text2" w:themeTint="BF"/>
                                <w:sz w:val="32"/>
                                <w:szCs w:val="32"/>
                              </w:rPr>
                              <w:t>3D Artist</w:t>
                            </w:r>
                            <w:r>
                              <w:rPr>
                                <w:color w:val="215E99" w:themeColor="text2" w:themeTint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215E99" w:themeColor="text2" w:themeTint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215E99" w:themeColor="text2" w:themeTint="BF"/>
                                <w:sz w:val="32"/>
                                <w:szCs w:val="32"/>
                              </w:rPr>
                              <w:tab/>
                            </w:r>
                            <w:r w:rsidR="004E15E5">
                              <w:rPr>
                                <w:color w:val="215E99" w:themeColor="text2" w:themeTint="BF"/>
                                <w:sz w:val="32"/>
                                <w:szCs w:val="32"/>
                              </w:rPr>
                              <w:t>JacobWaug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0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15pt;margin-top:-33.4pt;width:345.6pt;height:108.3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" filled="f" stroked="f">
                <v:textbox>
                  <w:txbxContent>
                    <w:p w14:paraId="56F33D4A" w14:textId="70162A93" w:rsidR="004A56C8" w:rsidRDefault="004A56C8" w:rsidP="005F6965">
                      <w:pPr>
                        <w:spacing w:after="0" w:line="240" w:lineRule="auto"/>
                        <w:jc w:val="center"/>
                        <w:rPr>
                          <w:color w:val="215E99" w:themeColor="text2" w:themeTint="BF"/>
                          <w:sz w:val="96"/>
                          <w:szCs w:val="96"/>
                        </w:rPr>
                      </w:pPr>
                      <w:r w:rsidRPr="00D318A9">
                        <w:rPr>
                          <w:color w:val="215E99" w:themeColor="text2" w:themeTint="BF"/>
                          <w:sz w:val="96"/>
                          <w:szCs w:val="96"/>
                        </w:rPr>
                        <w:t>Jacob Waugh</w:t>
                      </w:r>
                    </w:p>
                    <w:p w14:paraId="2C033D66" w14:textId="5D2D90D1" w:rsidR="004E15E5" w:rsidRPr="008B57F3" w:rsidRDefault="005F6965" w:rsidP="005F6965">
                      <w:pPr>
                        <w:spacing w:after="0" w:line="240" w:lineRule="auto"/>
                        <w:rPr>
                          <w:color w:val="215E99" w:themeColor="text2" w:themeTint="BF"/>
                          <w:sz w:val="32"/>
                          <w:szCs w:val="32"/>
                        </w:rPr>
                      </w:pPr>
                      <w:r>
                        <w:rPr>
                          <w:color w:val="215E99" w:themeColor="text2" w:themeTint="BF"/>
                          <w:sz w:val="32"/>
                          <w:szCs w:val="32"/>
                        </w:rPr>
                        <w:t xml:space="preserve">        </w:t>
                      </w:r>
                      <w:r w:rsidR="00DE457D" w:rsidRPr="008B57F3">
                        <w:rPr>
                          <w:color w:val="215E99" w:themeColor="text2" w:themeTint="BF"/>
                          <w:sz w:val="32"/>
                          <w:szCs w:val="32"/>
                        </w:rPr>
                        <w:t>3D Artist</w:t>
                      </w:r>
                      <w:r>
                        <w:rPr>
                          <w:color w:val="215E99" w:themeColor="text2" w:themeTint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215E99" w:themeColor="text2" w:themeTint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215E99" w:themeColor="text2" w:themeTint="BF"/>
                          <w:sz w:val="32"/>
                          <w:szCs w:val="32"/>
                        </w:rPr>
                        <w:tab/>
                      </w:r>
                      <w:r w:rsidR="004E15E5">
                        <w:rPr>
                          <w:color w:val="215E99" w:themeColor="text2" w:themeTint="BF"/>
                          <w:sz w:val="32"/>
                          <w:szCs w:val="32"/>
                        </w:rPr>
                        <w:t>JacobWaugh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DD" w:rsidRPr="00801973">
        <w:rPr>
          <w:noProof/>
          <w:sz w:val="40"/>
          <w:szCs w:val="40"/>
        </w:rPr>
        <w:drawing>
          <wp:anchor distT="0" distB="0" distL="114300" distR="114300" simplePos="0" relativeHeight="251636224" behindDoc="0" locked="0" layoutInCell="1" allowOverlap="1" wp14:anchorId="2DA60DC3" wp14:editId="36D17185">
            <wp:simplePos x="0" y="0"/>
            <wp:positionH relativeFrom="column">
              <wp:posOffset>4736465</wp:posOffset>
            </wp:positionH>
            <wp:positionV relativeFrom="paragraph">
              <wp:posOffset>-325893</wp:posOffset>
            </wp:positionV>
            <wp:extent cx="177165" cy="177165"/>
            <wp:effectExtent l="0" t="0" r="0" b="0"/>
            <wp:wrapNone/>
            <wp:docPr id="1116560237" name="Graphic 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0237" name="Graphic 3" descr="Receiver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DD" w:rsidRPr="00801973">
        <w:rPr>
          <w:noProof/>
          <w:sz w:val="40"/>
          <w:szCs w:val="40"/>
        </w:rPr>
        <w:drawing>
          <wp:anchor distT="0" distB="0" distL="114300" distR="114300" simplePos="0" relativeHeight="251677184" behindDoc="0" locked="0" layoutInCell="1" allowOverlap="1" wp14:anchorId="667B673C" wp14:editId="73CD3DDF">
            <wp:simplePos x="0" y="0"/>
            <wp:positionH relativeFrom="column">
              <wp:posOffset>4737735</wp:posOffset>
            </wp:positionH>
            <wp:positionV relativeFrom="paragraph">
              <wp:posOffset>-39039</wp:posOffset>
            </wp:positionV>
            <wp:extent cx="177165" cy="177165"/>
            <wp:effectExtent l="0" t="0" r="0" b="0"/>
            <wp:wrapNone/>
            <wp:docPr id="1139942991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42991" name="Graphic 3" descr="Envelop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DD" w:rsidRPr="00801973">
        <w:rPr>
          <w:noProof/>
          <w:sz w:val="40"/>
          <w:szCs w:val="40"/>
        </w:rPr>
        <w:drawing>
          <wp:anchor distT="0" distB="0" distL="114300" distR="114300" simplePos="0" relativeHeight="251718144" behindDoc="0" locked="0" layoutInCell="1" allowOverlap="1" wp14:anchorId="235F371F" wp14:editId="44B1851C">
            <wp:simplePos x="0" y="0"/>
            <wp:positionH relativeFrom="column">
              <wp:posOffset>4737735</wp:posOffset>
            </wp:positionH>
            <wp:positionV relativeFrom="paragraph">
              <wp:posOffset>249528</wp:posOffset>
            </wp:positionV>
            <wp:extent cx="177165" cy="177165"/>
            <wp:effectExtent l="0" t="0" r="0" b="0"/>
            <wp:wrapNone/>
            <wp:docPr id="1928933681" name="Graphic 3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33681" name="Graphic 3" descr="Hom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DD" w:rsidRPr="008019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21E5F6B" wp14:editId="4C3B890E">
                <wp:simplePos x="0" y="0"/>
                <wp:positionH relativeFrom="page">
                  <wp:posOffset>5780405</wp:posOffset>
                </wp:positionH>
                <wp:positionV relativeFrom="paragraph">
                  <wp:posOffset>-395605</wp:posOffset>
                </wp:positionV>
                <wp:extent cx="1821180" cy="1423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D4F1" w14:textId="77777777" w:rsidR="00B944CE" w:rsidRPr="00E170AC" w:rsidRDefault="00905122">
                            <w:pPr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E170AC"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  <w:t>(919) 999-7813</w:t>
                            </w:r>
                          </w:p>
                          <w:p w14:paraId="7024D0E6" w14:textId="58D5E893" w:rsidR="00B944CE" w:rsidRPr="00E170AC" w:rsidRDefault="00B944CE" w:rsidP="00B944CE">
                            <w:pPr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E170AC"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  <w:t>Jacob@Waughhoo.com</w:t>
                            </w:r>
                          </w:p>
                          <w:p w14:paraId="6C5AA9AD" w14:textId="77777777" w:rsidR="00B944CE" w:rsidRPr="00E170AC" w:rsidRDefault="00905122" w:rsidP="00852D4A">
                            <w:pPr>
                              <w:spacing w:after="0"/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E170AC"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  <w:t>6005 Meadow Run Ct</w:t>
                            </w:r>
                            <w:r w:rsidR="007E7141" w:rsidRPr="00E170AC"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00ADFB" w14:textId="04167387" w:rsidR="007E7141" w:rsidRPr="00E170AC" w:rsidRDefault="007E7141" w:rsidP="004766DF">
                            <w:pPr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E170AC">
                              <w:rPr>
                                <w:color w:val="0F4761" w:themeColor="accent1" w:themeShade="BF"/>
                                <w:sz w:val="24"/>
                                <w:szCs w:val="24"/>
                              </w:rPr>
                              <w:t>Chapel Hill, NC 27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5F6B" id="_x0000_s1027" type="#_x0000_t202" style="position:absolute;margin-left:455.15pt;margin-top:-31.15pt;width:143.4pt;height:112.0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" filled="f" stroked="f">
                <v:textbox>
                  <w:txbxContent>
                    <w:p w14:paraId="65BAD4F1" w14:textId="77777777" w:rsidR="00B944CE" w:rsidRPr="00E170AC" w:rsidRDefault="00905122">
                      <w:pPr>
                        <w:rPr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E170AC">
                        <w:rPr>
                          <w:color w:val="0F4761" w:themeColor="accent1" w:themeShade="BF"/>
                          <w:sz w:val="24"/>
                          <w:szCs w:val="24"/>
                        </w:rPr>
                        <w:t>(919) 999-7813</w:t>
                      </w:r>
                    </w:p>
                    <w:p w14:paraId="7024D0E6" w14:textId="58D5E893" w:rsidR="00B944CE" w:rsidRPr="00E170AC" w:rsidRDefault="00B944CE" w:rsidP="00B944CE">
                      <w:pPr>
                        <w:rPr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E170AC">
                        <w:rPr>
                          <w:color w:val="0F4761" w:themeColor="accent1" w:themeShade="BF"/>
                          <w:sz w:val="24"/>
                          <w:szCs w:val="24"/>
                        </w:rPr>
                        <w:t>Jacob@Waughhoo.com</w:t>
                      </w:r>
                    </w:p>
                    <w:p w14:paraId="6C5AA9AD" w14:textId="77777777" w:rsidR="00B944CE" w:rsidRPr="00E170AC" w:rsidRDefault="00905122" w:rsidP="00852D4A">
                      <w:pPr>
                        <w:spacing w:after="0"/>
                        <w:rPr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E170AC">
                        <w:rPr>
                          <w:color w:val="0F4761" w:themeColor="accent1" w:themeShade="BF"/>
                          <w:sz w:val="24"/>
                          <w:szCs w:val="24"/>
                        </w:rPr>
                        <w:t>6005 Meadow Run Ct</w:t>
                      </w:r>
                      <w:r w:rsidR="007E7141" w:rsidRPr="00E170AC">
                        <w:rPr>
                          <w:color w:val="0F4761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14:paraId="1E00ADFB" w14:textId="04167387" w:rsidR="007E7141" w:rsidRPr="00E170AC" w:rsidRDefault="007E7141" w:rsidP="004766DF">
                      <w:pPr>
                        <w:rPr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E170AC">
                        <w:rPr>
                          <w:color w:val="0F4761" w:themeColor="accent1" w:themeShade="BF"/>
                          <w:sz w:val="24"/>
                          <w:szCs w:val="24"/>
                        </w:rPr>
                        <w:t>Chapel Hill, NC 275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56C8" w:rsidRPr="008019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CB77841" wp14:editId="766A4466">
                <wp:simplePos x="0" y="0"/>
                <wp:positionH relativeFrom="page">
                  <wp:posOffset>0</wp:posOffset>
                </wp:positionH>
                <wp:positionV relativeFrom="paragraph">
                  <wp:posOffset>-916305</wp:posOffset>
                </wp:positionV>
                <wp:extent cx="7938135" cy="1812925"/>
                <wp:effectExtent l="0" t="0" r="5715" b="0"/>
                <wp:wrapNone/>
                <wp:docPr id="6665560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135" cy="181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168D" id="Rectangle 4" o:spid="_x0000_s1026" style="position:absolute;margin-left:0;margin-top:-72.15pt;width:625.05pt;height:142.7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" fillcolor="#c1e4f5 [660]" stroked="f" strokeweight="1pt">
                <w10:wrap anchorx="page"/>
              </v:rect>
            </w:pict>
          </mc:Fallback>
        </mc:AlternateContent>
      </w:r>
    </w:p>
    <w:p w14:paraId="4FA6EFC5" w14:textId="1E65DFCC" w:rsidR="009E523E" w:rsidRPr="000D4D74" w:rsidRDefault="009E523E" w:rsidP="005B2A81">
      <w:pPr>
        <w:pBdr>
          <w:bottom w:val="single" w:sz="6" w:space="1" w:color="auto"/>
        </w:pBdr>
        <w:rPr>
          <w:sz w:val="56"/>
          <w:szCs w:val="56"/>
        </w:rPr>
      </w:pPr>
    </w:p>
    <w:p w14:paraId="24457E04" w14:textId="77777777" w:rsidR="00D96E0F" w:rsidRDefault="00877B82" w:rsidP="00674937">
      <w:pPr>
        <w:spacing w:after="0"/>
        <w:jc w:val="center"/>
        <w:rPr>
          <w:sz w:val="28"/>
          <w:szCs w:val="28"/>
        </w:rPr>
      </w:pPr>
      <w:r w:rsidRPr="00D96E0F">
        <w:rPr>
          <w:sz w:val="28"/>
          <w:szCs w:val="28"/>
        </w:rPr>
        <w:t>“</w:t>
      </w:r>
      <w:r w:rsidR="00CA38C3" w:rsidRPr="00D96E0F">
        <w:rPr>
          <w:sz w:val="28"/>
          <w:szCs w:val="28"/>
        </w:rPr>
        <w:t xml:space="preserve">I’m </w:t>
      </w:r>
      <w:r w:rsidR="00F67499" w:rsidRPr="00D96E0F">
        <w:rPr>
          <w:sz w:val="28"/>
          <w:szCs w:val="28"/>
        </w:rPr>
        <w:t>l</w:t>
      </w:r>
      <w:r w:rsidRPr="00D96E0F">
        <w:rPr>
          <w:sz w:val="28"/>
          <w:szCs w:val="28"/>
        </w:rPr>
        <w:t xml:space="preserve">ooking to </w:t>
      </w:r>
      <w:r w:rsidR="00096481" w:rsidRPr="00D96E0F">
        <w:rPr>
          <w:sz w:val="28"/>
          <w:szCs w:val="28"/>
        </w:rPr>
        <w:t xml:space="preserve">put my skills to work in new environments, </w:t>
      </w:r>
    </w:p>
    <w:p w14:paraId="5C2FE95B" w14:textId="666DFB10" w:rsidR="000D4D74" w:rsidRPr="00D96E0F" w:rsidRDefault="00096481" w:rsidP="00D96E0F">
      <w:pPr>
        <w:jc w:val="center"/>
        <w:rPr>
          <w:sz w:val="28"/>
          <w:szCs w:val="28"/>
        </w:rPr>
      </w:pPr>
      <w:r w:rsidRPr="00D96E0F">
        <w:rPr>
          <w:sz w:val="28"/>
          <w:szCs w:val="28"/>
        </w:rPr>
        <w:t>pushing myself and my art to the next level”</w:t>
      </w:r>
    </w:p>
    <w:p w14:paraId="31A2A451" w14:textId="77777777" w:rsidR="00674937" w:rsidRPr="00620A81" w:rsidRDefault="00674937" w:rsidP="00674937">
      <w:pPr>
        <w:pStyle w:val="Heading1"/>
        <w:rPr>
          <w:noProof/>
          <w:color w:val="215E99" w:themeColor="text2" w:themeTint="BF"/>
        </w:rPr>
      </w:pPr>
      <w:r w:rsidRPr="008019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3B1179EA" wp14:editId="630CC049">
                <wp:simplePos x="0" y="0"/>
                <wp:positionH relativeFrom="page">
                  <wp:posOffset>-528320</wp:posOffset>
                </wp:positionH>
                <wp:positionV relativeFrom="paragraph">
                  <wp:posOffset>56515</wp:posOffset>
                </wp:positionV>
                <wp:extent cx="3159760" cy="471805"/>
                <wp:effectExtent l="0" t="0" r="2540" b="4445"/>
                <wp:wrapNone/>
                <wp:docPr id="9058458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471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5613" id="Rectangle 4" o:spid="_x0000_s1026" style="position:absolute;margin-left:-41.6pt;margin-top:4.45pt;width:248.8pt;height:37.1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" fillcolor="#c1e4f5 [660]" stroked="f" strokeweight="1pt">
                <w10:wrap anchorx="page"/>
              </v:rect>
            </w:pict>
          </mc:Fallback>
        </mc:AlternateContent>
      </w:r>
      <w:r w:rsidRPr="00620A81">
        <w:rPr>
          <w:noProof/>
          <w:color w:val="215E99" w:themeColor="text2" w:themeTint="BF"/>
        </w:rPr>
        <w:t>Technical Skills</w:t>
      </w:r>
    </w:p>
    <w:p w14:paraId="47867744" w14:textId="77777777" w:rsidR="00674937" w:rsidRDefault="00674937" w:rsidP="00674937">
      <w:pPr>
        <w:rPr>
          <w:noProof/>
        </w:rPr>
      </w:pPr>
    </w:p>
    <w:p w14:paraId="0C9A3C41" w14:textId="77777777" w:rsidR="00674937" w:rsidRPr="002D733F" w:rsidRDefault="00674937" w:rsidP="00674937">
      <w:pPr>
        <w:rPr>
          <w:sz w:val="28"/>
          <w:szCs w:val="28"/>
        </w:rPr>
      </w:pPr>
      <w:r w:rsidRPr="002D733F">
        <w:rPr>
          <w:sz w:val="28"/>
          <w:szCs w:val="28"/>
        </w:rPr>
        <w:t>Program Experience:</w:t>
      </w:r>
    </w:p>
    <w:p w14:paraId="7FC78B6F" w14:textId="77777777" w:rsidR="00A80819" w:rsidRPr="00A80819" w:rsidRDefault="00674937" w:rsidP="005F0FF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D733F">
        <w:rPr>
          <w:sz w:val="24"/>
          <w:szCs w:val="24"/>
        </w:rPr>
        <w:t>Maya</w:t>
      </w:r>
    </w:p>
    <w:p w14:paraId="08ADBFF5" w14:textId="6D5E1AD6" w:rsidR="00A80819" w:rsidRPr="00A80819" w:rsidRDefault="00A80819" w:rsidP="00A80819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24"/>
          <w:szCs w:val="24"/>
        </w:rPr>
        <w:t xml:space="preserve">Modeling </w:t>
      </w:r>
      <w:r w:rsidRPr="005F0FF2">
        <w:rPr>
          <w:sz w:val="18"/>
          <w:szCs w:val="18"/>
        </w:rPr>
        <w:t>(</w:t>
      </w:r>
      <w:hyperlink r:id="rId12" w:history="1">
        <w:r w:rsidR="00DD35FD">
          <w:rPr>
            <w:rStyle w:val="Hyperlink"/>
            <w:sz w:val="18"/>
            <w:szCs w:val="18"/>
          </w:rPr>
          <w:t>Example</w:t>
        </w:r>
      </w:hyperlink>
      <w:r w:rsidRPr="005F0FF2">
        <w:rPr>
          <w:sz w:val="18"/>
          <w:szCs w:val="18"/>
        </w:rPr>
        <w:t>)</w:t>
      </w:r>
    </w:p>
    <w:p w14:paraId="14064735" w14:textId="0BE84A0B" w:rsidR="00674937" w:rsidRPr="00A80819" w:rsidRDefault="00A80819" w:rsidP="00A80819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24"/>
          <w:szCs w:val="24"/>
        </w:rPr>
        <w:t>Animating</w:t>
      </w:r>
      <w:r w:rsidR="005F0FF2">
        <w:rPr>
          <w:sz w:val="24"/>
          <w:szCs w:val="24"/>
        </w:rPr>
        <w:t xml:space="preserve"> </w:t>
      </w:r>
      <w:r w:rsidRPr="005F0FF2">
        <w:rPr>
          <w:sz w:val="18"/>
          <w:szCs w:val="18"/>
        </w:rPr>
        <w:t>(</w:t>
      </w:r>
      <w:hyperlink r:id="rId13" w:history="1">
        <w:r w:rsidR="00DD35FD">
          <w:rPr>
            <w:rStyle w:val="Hyperlink"/>
            <w:sz w:val="18"/>
            <w:szCs w:val="18"/>
          </w:rPr>
          <w:t>Example</w:t>
        </w:r>
      </w:hyperlink>
      <w:r w:rsidRPr="005F0FF2">
        <w:rPr>
          <w:sz w:val="18"/>
          <w:szCs w:val="18"/>
        </w:rPr>
        <w:t>)</w:t>
      </w:r>
    </w:p>
    <w:p w14:paraId="5542F069" w14:textId="169AEB2F" w:rsidR="0056731F" w:rsidRPr="002D733F" w:rsidRDefault="0056731F" w:rsidP="0067493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Brush</w:t>
      </w:r>
      <w:proofErr w:type="spellEnd"/>
      <w:r w:rsidR="005F0FF2">
        <w:rPr>
          <w:sz w:val="24"/>
          <w:szCs w:val="24"/>
        </w:rPr>
        <w:t xml:space="preserve"> </w:t>
      </w:r>
      <w:r w:rsidR="005F0FF2" w:rsidRPr="005F0FF2">
        <w:rPr>
          <w:sz w:val="18"/>
          <w:szCs w:val="18"/>
        </w:rPr>
        <w:t>(</w:t>
      </w:r>
      <w:hyperlink r:id="rId14" w:history="1">
        <w:r w:rsidR="00DD35FD">
          <w:rPr>
            <w:rStyle w:val="Hyperlink"/>
            <w:sz w:val="18"/>
            <w:szCs w:val="18"/>
          </w:rPr>
          <w:t>Example</w:t>
        </w:r>
      </w:hyperlink>
      <w:r w:rsidR="00DD35FD">
        <w:rPr>
          <w:sz w:val="18"/>
          <w:szCs w:val="18"/>
        </w:rPr>
        <w:t>)</w:t>
      </w:r>
    </w:p>
    <w:p w14:paraId="4FE67B91" w14:textId="77777777" w:rsidR="00674937" w:rsidRPr="002D733F" w:rsidRDefault="00674937" w:rsidP="006749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733F">
        <w:rPr>
          <w:sz w:val="24"/>
          <w:szCs w:val="24"/>
        </w:rPr>
        <w:t>Unity</w:t>
      </w:r>
    </w:p>
    <w:p w14:paraId="581F562C" w14:textId="77777777" w:rsidR="00674937" w:rsidRPr="002D733F" w:rsidRDefault="00674937" w:rsidP="006749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733F">
        <w:rPr>
          <w:sz w:val="24"/>
          <w:szCs w:val="24"/>
        </w:rPr>
        <w:t>Unreal Engine 4/5</w:t>
      </w:r>
    </w:p>
    <w:p w14:paraId="4539B06C" w14:textId="77777777" w:rsidR="00674937" w:rsidRPr="002D733F" w:rsidRDefault="00674937" w:rsidP="006749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733F">
        <w:rPr>
          <w:sz w:val="24"/>
          <w:szCs w:val="24"/>
        </w:rPr>
        <w:t>Photoshop</w:t>
      </w:r>
    </w:p>
    <w:p w14:paraId="5132024A" w14:textId="77777777" w:rsidR="00674937" w:rsidRPr="002D733F" w:rsidRDefault="00674937" w:rsidP="006749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733F">
        <w:rPr>
          <w:sz w:val="24"/>
          <w:szCs w:val="24"/>
        </w:rPr>
        <w:t>Illustrator</w:t>
      </w:r>
    </w:p>
    <w:p w14:paraId="068EAFAC" w14:textId="77777777" w:rsidR="00674937" w:rsidRPr="002D733F" w:rsidRDefault="00674937" w:rsidP="006749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733F">
        <w:rPr>
          <w:sz w:val="24"/>
          <w:szCs w:val="24"/>
        </w:rPr>
        <w:t>Premiere Pro</w:t>
      </w:r>
    </w:p>
    <w:p w14:paraId="2AF60458" w14:textId="77777777" w:rsidR="00674937" w:rsidRPr="002D733F" w:rsidRDefault="00674937" w:rsidP="006749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733F">
        <w:rPr>
          <w:sz w:val="24"/>
          <w:szCs w:val="24"/>
        </w:rPr>
        <w:t>Excel</w:t>
      </w:r>
    </w:p>
    <w:p w14:paraId="58910E0F" w14:textId="5DE7535A" w:rsidR="00DE457D" w:rsidRDefault="000A53E5" w:rsidP="00DB38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 wp14:anchorId="7A7282E8" wp14:editId="69B3BCBC">
            <wp:simplePos x="0" y="0"/>
            <wp:positionH relativeFrom="page">
              <wp:align>right</wp:align>
            </wp:positionH>
            <wp:positionV relativeFrom="paragraph">
              <wp:posOffset>264539</wp:posOffset>
            </wp:positionV>
            <wp:extent cx="7832035" cy="6872587"/>
            <wp:effectExtent l="0" t="0" r="0" b="0"/>
            <wp:wrapNone/>
            <wp:docPr id="577941216" name="Logo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1216" name="Logo" hidden="1"/>
                    <pic:cNvPicPr/>
                  </pic:nvPicPr>
                  <pic:blipFill rotWithShape="1">
                    <a:blip r:embed="rId1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4"/>
                    <a:stretch/>
                  </pic:blipFill>
                  <pic:spPr bwMode="auto">
                    <a:xfrm>
                      <a:off x="0" y="0"/>
                      <a:ext cx="7832035" cy="687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0D38D" w14:textId="0E758BED" w:rsidR="00E468FF" w:rsidRPr="00390A6E" w:rsidRDefault="00674937" w:rsidP="00A34284">
      <w:pPr>
        <w:pStyle w:val="Heading1"/>
        <w:rPr>
          <w:noProof/>
          <w:color w:val="215E99" w:themeColor="text2" w:themeTint="BF"/>
        </w:rPr>
      </w:pPr>
      <w:r w:rsidRPr="008019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0AD581D1" wp14:editId="61BB16D4">
                <wp:simplePos x="0" y="0"/>
                <wp:positionH relativeFrom="page">
                  <wp:posOffset>-528320</wp:posOffset>
                </wp:positionH>
                <wp:positionV relativeFrom="paragraph">
                  <wp:posOffset>47625</wp:posOffset>
                </wp:positionV>
                <wp:extent cx="3159760" cy="471805"/>
                <wp:effectExtent l="0" t="0" r="2540" b="4445"/>
                <wp:wrapNone/>
                <wp:docPr id="13612191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471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94E4" id="Rectangle 4" o:spid="_x0000_s1026" style="position:absolute;margin-left:-41.6pt;margin-top:3.75pt;width:248.8pt;height:37.1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" fillcolor="#c1e4f5 [660]" stroked="f" strokeweight="1pt">
                <w10:wrap anchorx="page"/>
              </v:rect>
            </w:pict>
          </mc:Fallback>
        </mc:AlternateContent>
      </w:r>
      <w:r w:rsidR="00E468FF" w:rsidRPr="00390A6E">
        <w:rPr>
          <w:noProof/>
          <w:color w:val="215E99" w:themeColor="text2" w:themeTint="BF"/>
        </w:rPr>
        <w:t>Education</w:t>
      </w:r>
    </w:p>
    <w:p w14:paraId="4A8B0D26" w14:textId="621A65D9" w:rsidR="00546E0C" w:rsidRDefault="00546E0C" w:rsidP="00DB3869">
      <w:pPr>
        <w:rPr>
          <w:noProof/>
          <w:sz w:val="24"/>
          <w:szCs w:val="24"/>
        </w:rPr>
      </w:pPr>
    </w:p>
    <w:p w14:paraId="30788145" w14:textId="092C0CC4" w:rsidR="00232658" w:rsidRPr="00390A6E" w:rsidRDefault="00232658" w:rsidP="00DB3869">
      <w:pPr>
        <w:rPr>
          <w:noProof/>
          <w:sz w:val="28"/>
          <w:szCs w:val="28"/>
        </w:rPr>
      </w:pPr>
      <w:r w:rsidRPr="00390A6E">
        <w:rPr>
          <w:noProof/>
          <w:sz w:val="28"/>
          <w:szCs w:val="28"/>
        </w:rPr>
        <w:t xml:space="preserve">Wake </w:t>
      </w:r>
      <w:r w:rsidR="00F872D0" w:rsidRPr="00390A6E">
        <w:rPr>
          <w:noProof/>
          <w:sz w:val="28"/>
          <w:szCs w:val="28"/>
        </w:rPr>
        <w:t>Technical</w:t>
      </w:r>
      <w:r w:rsidRPr="00390A6E">
        <w:rPr>
          <w:noProof/>
          <w:sz w:val="28"/>
          <w:szCs w:val="28"/>
        </w:rPr>
        <w:t xml:space="preserve"> Community College</w:t>
      </w:r>
      <w:r w:rsidR="00F872D0" w:rsidRPr="00390A6E">
        <w:rPr>
          <w:noProof/>
          <w:sz w:val="28"/>
          <w:szCs w:val="28"/>
        </w:rPr>
        <w:t xml:space="preserve"> (</w:t>
      </w:r>
      <w:r w:rsidR="00072767" w:rsidRPr="00390A6E">
        <w:rPr>
          <w:noProof/>
          <w:sz w:val="28"/>
          <w:szCs w:val="28"/>
        </w:rPr>
        <w:t xml:space="preserve">Sept. </w:t>
      </w:r>
      <w:r w:rsidR="00F872D0" w:rsidRPr="00390A6E">
        <w:rPr>
          <w:noProof/>
          <w:sz w:val="28"/>
          <w:szCs w:val="28"/>
        </w:rPr>
        <w:t>20</w:t>
      </w:r>
      <w:r w:rsidR="004F090E" w:rsidRPr="00390A6E">
        <w:rPr>
          <w:noProof/>
          <w:sz w:val="28"/>
          <w:szCs w:val="28"/>
        </w:rPr>
        <w:t xml:space="preserve">23 </w:t>
      </w:r>
      <w:r w:rsidR="00072767" w:rsidRPr="00390A6E">
        <w:rPr>
          <w:noProof/>
          <w:sz w:val="28"/>
          <w:szCs w:val="28"/>
        </w:rPr>
        <w:t>– Present)</w:t>
      </w:r>
    </w:p>
    <w:p w14:paraId="3590B0FC" w14:textId="5ADE10C1" w:rsidR="00181C1B" w:rsidRPr="00F733DA" w:rsidRDefault="0030442E" w:rsidP="00390A6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orking towards an </w:t>
      </w:r>
      <w:r w:rsidR="00F67499">
        <w:rPr>
          <w:noProof/>
        </w:rPr>
        <w:t>a</w:t>
      </w:r>
      <w:r>
        <w:rPr>
          <w:noProof/>
        </w:rPr>
        <w:t>ssociate</w:t>
      </w:r>
      <w:r w:rsidR="00F67499">
        <w:rPr>
          <w:noProof/>
        </w:rPr>
        <w:t xml:space="preserve">’s </w:t>
      </w:r>
      <w:r>
        <w:rPr>
          <w:noProof/>
        </w:rPr>
        <w:t xml:space="preserve">degree in </w:t>
      </w:r>
      <w:r w:rsidR="00181C1B" w:rsidRPr="00F733DA">
        <w:rPr>
          <w:noProof/>
        </w:rPr>
        <w:t>Simulation &amp; Game Development</w:t>
      </w:r>
      <w:r>
        <w:rPr>
          <w:noProof/>
        </w:rPr>
        <w:t xml:space="preserve"> (</w:t>
      </w:r>
      <w:r w:rsidR="00181C1B" w:rsidRPr="00F733DA">
        <w:rPr>
          <w:noProof/>
        </w:rPr>
        <w:t>Art &amp; Modeling</w:t>
      </w:r>
      <w:r>
        <w:rPr>
          <w:noProof/>
        </w:rPr>
        <w:t>)</w:t>
      </w:r>
    </w:p>
    <w:p w14:paraId="47FC41F2" w14:textId="6E1B0116" w:rsidR="0002300B" w:rsidRPr="00181C1B" w:rsidRDefault="0002300B" w:rsidP="00181C1B">
      <w:pPr>
        <w:rPr>
          <w:noProof/>
        </w:rPr>
      </w:pPr>
    </w:p>
    <w:p w14:paraId="78CBC6B1" w14:textId="4F39D02D" w:rsidR="00E82709" w:rsidRPr="00390A6E" w:rsidRDefault="00674937" w:rsidP="00A34284">
      <w:pPr>
        <w:pStyle w:val="Heading1"/>
        <w:rPr>
          <w:noProof/>
          <w:color w:val="215E99" w:themeColor="text2" w:themeTint="BF"/>
        </w:rPr>
      </w:pPr>
      <w:r w:rsidRPr="008019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46E28B09" wp14:editId="6167B80D">
                <wp:simplePos x="0" y="0"/>
                <wp:positionH relativeFrom="page">
                  <wp:posOffset>-528320</wp:posOffset>
                </wp:positionH>
                <wp:positionV relativeFrom="paragraph">
                  <wp:posOffset>59690</wp:posOffset>
                </wp:positionV>
                <wp:extent cx="3159760" cy="471805"/>
                <wp:effectExtent l="0" t="0" r="2540" b="4445"/>
                <wp:wrapNone/>
                <wp:docPr id="15193440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471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F1EA" id="Rectangle 4" o:spid="_x0000_s1026" style="position:absolute;margin-left:-41.6pt;margin-top:4.7pt;width:248.8pt;height:37.1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" fillcolor="#c1e4f5 [660]" stroked="f" strokeweight="1pt">
                <w10:wrap anchorx="page"/>
              </v:rect>
            </w:pict>
          </mc:Fallback>
        </mc:AlternateContent>
      </w:r>
      <w:r w:rsidR="00A34284" w:rsidRPr="00390A6E">
        <w:rPr>
          <w:noProof/>
          <w:color w:val="215E99" w:themeColor="text2" w:themeTint="BF"/>
        </w:rPr>
        <w:t>Work Experience</w:t>
      </w:r>
    </w:p>
    <w:p w14:paraId="5E7915B1" w14:textId="70783944" w:rsidR="009F2286" w:rsidRDefault="009F2286" w:rsidP="00DB3869">
      <w:pPr>
        <w:rPr>
          <w:noProof/>
          <w:sz w:val="24"/>
          <w:szCs w:val="24"/>
        </w:rPr>
      </w:pPr>
    </w:p>
    <w:p w14:paraId="130217E7" w14:textId="37414822" w:rsidR="00E468FF" w:rsidRPr="00817336" w:rsidRDefault="00CB0319" w:rsidP="00DB3869">
      <w:pPr>
        <w:rPr>
          <w:noProof/>
          <w:sz w:val="24"/>
          <w:szCs w:val="24"/>
        </w:rPr>
      </w:pPr>
      <w:r w:rsidRPr="00817336">
        <w:rPr>
          <w:noProof/>
          <w:sz w:val="24"/>
          <w:szCs w:val="24"/>
        </w:rPr>
        <w:t>Chick-fil-a (Feb 2022 – Aug 2022)</w:t>
      </w:r>
    </w:p>
    <w:p w14:paraId="2CBD6B31" w14:textId="77777777" w:rsidR="00390A6E" w:rsidRDefault="00C254CC" w:rsidP="00390A6E">
      <w:pPr>
        <w:pStyle w:val="ListParagraph"/>
        <w:numPr>
          <w:ilvl w:val="0"/>
          <w:numId w:val="3"/>
        </w:numPr>
        <w:rPr>
          <w:noProof/>
        </w:rPr>
      </w:pPr>
      <w:r w:rsidRPr="008F27E6">
        <w:rPr>
          <w:noProof/>
        </w:rPr>
        <w:lastRenderedPageBreak/>
        <w:t>Work</w:t>
      </w:r>
      <w:r w:rsidR="008F27E6">
        <w:rPr>
          <w:noProof/>
        </w:rPr>
        <w:t>ed</w:t>
      </w:r>
      <w:r w:rsidRPr="008F27E6">
        <w:rPr>
          <w:noProof/>
        </w:rPr>
        <w:t xml:space="preserve"> as front of house staff</w:t>
      </w:r>
    </w:p>
    <w:p w14:paraId="140263B4" w14:textId="533D5C37" w:rsidR="00CB0319" w:rsidRDefault="00390A6E" w:rsidP="00390A6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</w:t>
      </w:r>
      <w:r w:rsidR="00C254CC" w:rsidRPr="008F27E6">
        <w:rPr>
          <w:noProof/>
        </w:rPr>
        <w:t xml:space="preserve">ained </w:t>
      </w:r>
      <w:r w:rsidR="00D76E36" w:rsidRPr="008F27E6">
        <w:rPr>
          <w:noProof/>
        </w:rPr>
        <w:t>experience working in a team in a fast pa</w:t>
      </w:r>
      <w:r w:rsidR="00F67499" w:rsidRPr="008F27E6">
        <w:rPr>
          <w:noProof/>
        </w:rPr>
        <w:t>c</w:t>
      </w:r>
      <w:r w:rsidR="00D76E36" w:rsidRPr="008F27E6">
        <w:rPr>
          <w:noProof/>
        </w:rPr>
        <w:t>ed environment</w:t>
      </w:r>
      <w:r w:rsidR="00257161">
        <w:rPr>
          <w:noProof/>
        </w:rPr>
        <w:t xml:space="preserve">, following </w:t>
      </w:r>
      <w:r w:rsidR="00FD38DC">
        <w:rPr>
          <w:noProof/>
        </w:rPr>
        <w:t>through</w:t>
      </w:r>
      <w:r w:rsidR="00257161">
        <w:rPr>
          <w:noProof/>
        </w:rPr>
        <w:t xml:space="preserve"> on</w:t>
      </w:r>
      <w:r w:rsidR="00ED436F">
        <w:rPr>
          <w:noProof/>
        </w:rPr>
        <w:t xml:space="preserve"> requests, and managing </w:t>
      </w:r>
      <w:r w:rsidR="00FD38DC">
        <w:rPr>
          <w:noProof/>
        </w:rPr>
        <w:t>supplies</w:t>
      </w:r>
      <w:r w:rsidR="00ED436F">
        <w:rPr>
          <w:noProof/>
        </w:rPr>
        <w:t xml:space="preserve"> </w:t>
      </w:r>
    </w:p>
    <w:p w14:paraId="7A03C278" w14:textId="77777777" w:rsidR="00735DE7" w:rsidRDefault="00735DE7" w:rsidP="00735DE7">
      <w:pPr>
        <w:rPr>
          <w:noProof/>
        </w:rPr>
      </w:pPr>
    </w:p>
    <w:p w14:paraId="0369254D" w14:textId="79982EAC" w:rsidR="001F428B" w:rsidRDefault="00BF5DB4" w:rsidP="001F428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rolina Athletic Hospitality</w:t>
      </w:r>
      <w:r w:rsidR="006914C0">
        <w:rPr>
          <w:noProof/>
          <w:sz w:val="24"/>
          <w:szCs w:val="24"/>
        </w:rPr>
        <w:t xml:space="preserve"> @ Kenan Memorial Stadium (</w:t>
      </w:r>
      <w:r w:rsidR="005625AC">
        <w:rPr>
          <w:noProof/>
          <w:sz w:val="24"/>
          <w:szCs w:val="24"/>
        </w:rPr>
        <w:t xml:space="preserve">Jul </w:t>
      </w:r>
      <w:r w:rsidR="00735DE7">
        <w:rPr>
          <w:noProof/>
          <w:sz w:val="24"/>
          <w:szCs w:val="24"/>
        </w:rPr>
        <w:t xml:space="preserve">2023 </w:t>
      </w:r>
      <w:r w:rsidR="008A2014">
        <w:rPr>
          <w:noProof/>
          <w:sz w:val="24"/>
          <w:szCs w:val="24"/>
        </w:rPr>
        <w:t>–</w:t>
      </w:r>
      <w:r w:rsidR="00735DE7">
        <w:rPr>
          <w:noProof/>
          <w:sz w:val="24"/>
          <w:szCs w:val="24"/>
        </w:rPr>
        <w:t xml:space="preserve"> </w:t>
      </w:r>
      <w:r w:rsidR="008A2014">
        <w:rPr>
          <w:noProof/>
          <w:sz w:val="24"/>
          <w:szCs w:val="24"/>
        </w:rPr>
        <w:t>Jan 2024)</w:t>
      </w:r>
    </w:p>
    <w:p w14:paraId="0B7A4B39" w14:textId="00B59997" w:rsidR="003911C4" w:rsidRPr="00D84CB2" w:rsidRDefault="007E22D6" w:rsidP="00D84CB2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</w:rPr>
        <w:t xml:space="preserve">Worked helping guests </w:t>
      </w:r>
      <w:r w:rsidR="00380305">
        <w:rPr>
          <w:noProof/>
        </w:rPr>
        <w:t>in premium seating areas</w:t>
      </w:r>
    </w:p>
    <w:p w14:paraId="2C4426DE" w14:textId="03513891" w:rsidR="00620A81" w:rsidRPr="00620A81" w:rsidRDefault="00D84CB2" w:rsidP="00620A81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</w:rPr>
        <w:t>Gained experience working as part of a much larger team</w:t>
      </w:r>
      <w:r w:rsidR="00B77A42">
        <w:rPr>
          <w:noProof/>
        </w:rPr>
        <w:t xml:space="preserve">, </w:t>
      </w:r>
      <w:r w:rsidR="006E6F8B">
        <w:rPr>
          <w:noProof/>
        </w:rPr>
        <w:t xml:space="preserve">helping </w:t>
      </w:r>
      <w:r w:rsidR="00D2348A">
        <w:rPr>
          <w:noProof/>
        </w:rPr>
        <w:t>give</w:t>
      </w:r>
      <w:r w:rsidR="001F2FF0">
        <w:rPr>
          <w:noProof/>
        </w:rPr>
        <w:t xml:space="preserve"> information to guests, as well as serving as a connection between different </w:t>
      </w:r>
      <w:r w:rsidR="00D2348A">
        <w:rPr>
          <w:noProof/>
        </w:rPr>
        <w:t>areas of the stadium.</w:t>
      </w:r>
    </w:p>
    <w:p w14:paraId="46703CF3" w14:textId="0A1DDCEF" w:rsidR="00620A81" w:rsidRDefault="00620A81" w:rsidP="00620A81">
      <w:pPr>
        <w:ind w:left="360"/>
        <w:rPr>
          <w:noProof/>
          <w:sz w:val="24"/>
          <w:szCs w:val="24"/>
        </w:rPr>
      </w:pPr>
    </w:p>
    <w:sectPr w:rsidR="00620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1692"/>
    <w:multiLevelType w:val="hybridMultilevel"/>
    <w:tmpl w:val="0E5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F3D"/>
    <w:multiLevelType w:val="hybridMultilevel"/>
    <w:tmpl w:val="AC38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5CDC"/>
    <w:multiLevelType w:val="hybridMultilevel"/>
    <w:tmpl w:val="73C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432"/>
    <w:multiLevelType w:val="hybridMultilevel"/>
    <w:tmpl w:val="DA4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69718">
    <w:abstractNumId w:val="3"/>
  </w:num>
  <w:num w:numId="2" w16cid:durableId="1783645175">
    <w:abstractNumId w:val="1"/>
  </w:num>
  <w:num w:numId="3" w16cid:durableId="225840568">
    <w:abstractNumId w:val="0"/>
  </w:num>
  <w:num w:numId="4" w16cid:durableId="520315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A7"/>
    <w:rsid w:val="0001294B"/>
    <w:rsid w:val="0002300B"/>
    <w:rsid w:val="0002400A"/>
    <w:rsid w:val="00072767"/>
    <w:rsid w:val="00096481"/>
    <w:rsid w:val="000A53E5"/>
    <w:rsid w:val="000B3831"/>
    <w:rsid w:val="000D4D74"/>
    <w:rsid w:val="000E4AA5"/>
    <w:rsid w:val="0010253F"/>
    <w:rsid w:val="0012021E"/>
    <w:rsid w:val="00125A22"/>
    <w:rsid w:val="00127BE2"/>
    <w:rsid w:val="001552DD"/>
    <w:rsid w:val="001762BA"/>
    <w:rsid w:val="00181C1B"/>
    <w:rsid w:val="001C2B58"/>
    <w:rsid w:val="001C5D8C"/>
    <w:rsid w:val="001F2FF0"/>
    <w:rsid w:val="001F428B"/>
    <w:rsid w:val="00231814"/>
    <w:rsid w:val="00232658"/>
    <w:rsid w:val="00257161"/>
    <w:rsid w:val="00277964"/>
    <w:rsid w:val="002B6C98"/>
    <w:rsid w:val="002D097A"/>
    <w:rsid w:val="002D733F"/>
    <w:rsid w:val="0030442E"/>
    <w:rsid w:val="003341E8"/>
    <w:rsid w:val="00347CBF"/>
    <w:rsid w:val="003579D2"/>
    <w:rsid w:val="00380305"/>
    <w:rsid w:val="00390A6E"/>
    <w:rsid w:val="003911C4"/>
    <w:rsid w:val="00394EDF"/>
    <w:rsid w:val="003A48AD"/>
    <w:rsid w:val="003A55C7"/>
    <w:rsid w:val="003F0A4C"/>
    <w:rsid w:val="00405013"/>
    <w:rsid w:val="0043538F"/>
    <w:rsid w:val="004630C2"/>
    <w:rsid w:val="004766DF"/>
    <w:rsid w:val="00484AC6"/>
    <w:rsid w:val="004A56C8"/>
    <w:rsid w:val="004E15E5"/>
    <w:rsid w:val="004F090E"/>
    <w:rsid w:val="00546E0C"/>
    <w:rsid w:val="005625AC"/>
    <w:rsid w:val="0056731F"/>
    <w:rsid w:val="005B0242"/>
    <w:rsid w:val="005B2A81"/>
    <w:rsid w:val="005B4E56"/>
    <w:rsid w:val="005F0FF2"/>
    <w:rsid w:val="005F6965"/>
    <w:rsid w:val="006023F9"/>
    <w:rsid w:val="00620A81"/>
    <w:rsid w:val="00674937"/>
    <w:rsid w:val="006914C0"/>
    <w:rsid w:val="006A39E1"/>
    <w:rsid w:val="006E6F8B"/>
    <w:rsid w:val="0073047C"/>
    <w:rsid w:val="00735DE7"/>
    <w:rsid w:val="00751C36"/>
    <w:rsid w:val="007D1906"/>
    <w:rsid w:val="007E22D6"/>
    <w:rsid w:val="007E7141"/>
    <w:rsid w:val="0080115B"/>
    <w:rsid w:val="00801973"/>
    <w:rsid w:val="00817336"/>
    <w:rsid w:val="008354B5"/>
    <w:rsid w:val="00843649"/>
    <w:rsid w:val="00852D4A"/>
    <w:rsid w:val="00877B82"/>
    <w:rsid w:val="00882A63"/>
    <w:rsid w:val="00885BD4"/>
    <w:rsid w:val="008A2014"/>
    <w:rsid w:val="008B57F3"/>
    <w:rsid w:val="008D64B2"/>
    <w:rsid w:val="008D78E5"/>
    <w:rsid w:val="008F27E6"/>
    <w:rsid w:val="00905122"/>
    <w:rsid w:val="00906EB2"/>
    <w:rsid w:val="0091750D"/>
    <w:rsid w:val="009264C8"/>
    <w:rsid w:val="00951FA2"/>
    <w:rsid w:val="009832EF"/>
    <w:rsid w:val="00993C35"/>
    <w:rsid w:val="009B55AE"/>
    <w:rsid w:val="009D2684"/>
    <w:rsid w:val="009D484F"/>
    <w:rsid w:val="009E523E"/>
    <w:rsid w:val="009F2286"/>
    <w:rsid w:val="00A167D5"/>
    <w:rsid w:val="00A34284"/>
    <w:rsid w:val="00A80819"/>
    <w:rsid w:val="00A8724D"/>
    <w:rsid w:val="00AC51C9"/>
    <w:rsid w:val="00AE62A7"/>
    <w:rsid w:val="00B13D46"/>
    <w:rsid w:val="00B41D9E"/>
    <w:rsid w:val="00B77A42"/>
    <w:rsid w:val="00B944CE"/>
    <w:rsid w:val="00BB632E"/>
    <w:rsid w:val="00BE5B22"/>
    <w:rsid w:val="00BF5DB4"/>
    <w:rsid w:val="00C0771B"/>
    <w:rsid w:val="00C254CC"/>
    <w:rsid w:val="00C31312"/>
    <w:rsid w:val="00C908AC"/>
    <w:rsid w:val="00CA38C3"/>
    <w:rsid w:val="00CB0319"/>
    <w:rsid w:val="00CC4458"/>
    <w:rsid w:val="00CE0B81"/>
    <w:rsid w:val="00D20909"/>
    <w:rsid w:val="00D2348A"/>
    <w:rsid w:val="00D318A9"/>
    <w:rsid w:val="00D76E36"/>
    <w:rsid w:val="00D84CB2"/>
    <w:rsid w:val="00D904B6"/>
    <w:rsid w:val="00D96E0F"/>
    <w:rsid w:val="00DB3869"/>
    <w:rsid w:val="00DC579E"/>
    <w:rsid w:val="00DD314E"/>
    <w:rsid w:val="00DD35FD"/>
    <w:rsid w:val="00DD38DC"/>
    <w:rsid w:val="00DD47F5"/>
    <w:rsid w:val="00DE457D"/>
    <w:rsid w:val="00E170AC"/>
    <w:rsid w:val="00E43A1D"/>
    <w:rsid w:val="00E468FF"/>
    <w:rsid w:val="00E81BA9"/>
    <w:rsid w:val="00E82709"/>
    <w:rsid w:val="00EA2C14"/>
    <w:rsid w:val="00ED436F"/>
    <w:rsid w:val="00F12A36"/>
    <w:rsid w:val="00F4063E"/>
    <w:rsid w:val="00F66776"/>
    <w:rsid w:val="00F67499"/>
    <w:rsid w:val="00F733DA"/>
    <w:rsid w:val="00F82591"/>
    <w:rsid w:val="00F872D0"/>
    <w:rsid w:val="00FA7810"/>
    <w:rsid w:val="00FD38DC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D9D8"/>
  <w15:chartTrackingRefBased/>
  <w15:docId w15:val="{16DD3A38-ED09-411C-A2A1-7B85497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1B"/>
  </w:style>
  <w:style w:type="paragraph" w:styleId="Heading1">
    <w:name w:val="heading 1"/>
    <w:basedOn w:val="Normal"/>
    <w:next w:val="Normal"/>
    <w:link w:val="Heading1Char"/>
    <w:uiPriority w:val="9"/>
    <w:qFormat/>
    <w:rsid w:val="00C077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7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7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7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7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7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7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7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7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71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71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71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71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71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71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71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077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771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7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71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71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771B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71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7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71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0771B"/>
    <w:rPr>
      <w:b/>
      <w:bCs/>
      <w:smallCaps/>
      <w:color w:val="0E2841" w:themeColor="text2"/>
      <w:u w:val="single"/>
    </w:rPr>
  </w:style>
  <w:style w:type="paragraph" w:styleId="NoSpacing">
    <w:name w:val="No Spacing"/>
    <w:link w:val="NoSpacingChar"/>
    <w:uiPriority w:val="1"/>
    <w:qFormat/>
    <w:rsid w:val="00C0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5013"/>
  </w:style>
  <w:style w:type="character" w:styleId="Hyperlink">
    <w:name w:val="Hyperlink"/>
    <w:basedOn w:val="DefaultParagraphFont"/>
    <w:uiPriority w:val="99"/>
    <w:unhideWhenUsed/>
    <w:rsid w:val="003A48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8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71B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0771B"/>
    <w:rPr>
      <w:b/>
      <w:bCs/>
    </w:rPr>
  </w:style>
  <w:style w:type="character" w:styleId="Emphasis">
    <w:name w:val="Emphasis"/>
    <w:basedOn w:val="DefaultParagraphFont"/>
    <w:uiPriority w:val="20"/>
    <w:qFormat/>
    <w:rsid w:val="00C0771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0771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077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077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71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D47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XvMBtuSwy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skfb.ly/oKQR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skfb.ly/oMY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18F7-C006-4C99-A0EC-1A71CBB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ugh</dc:creator>
  <cp:keywords/>
  <dc:description/>
  <cp:lastModifiedBy>Jacob Waugh</cp:lastModifiedBy>
  <cp:revision>2</cp:revision>
  <dcterms:created xsi:type="dcterms:W3CDTF">2025-03-11T01:35:00Z</dcterms:created>
  <dcterms:modified xsi:type="dcterms:W3CDTF">2025-03-11T01:35:00Z</dcterms:modified>
</cp:coreProperties>
</file>